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D2" w:rsidRPr="00F06355" w:rsidRDefault="001474DC" w:rsidP="00C266D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06355">
        <w:rPr>
          <w:rFonts w:ascii="Arial" w:hAnsi="Arial" w:cs="Arial"/>
          <w:sz w:val="20"/>
          <w:szCs w:val="20"/>
        </w:rPr>
        <w:t>Załącznik nr 3</w:t>
      </w:r>
      <w:r w:rsidR="00C266D2" w:rsidRPr="00F06355">
        <w:rPr>
          <w:rFonts w:ascii="Arial" w:hAnsi="Arial" w:cs="Arial"/>
          <w:sz w:val="20"/>
          <w:szCs w:val="20"/>
        </w:rPr>
        <w:t xml:space="preserve"> do Wzorcowego Regulaminu MDP</w:t>
      </w:r>
    </w:p>
    <w:p w:rsidR="00C266D2" w:rsidRPr="00F06355" w:rsidRDefault="00E03B95" w:rsidP="00C266D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06355">
        <w:rPr>
          <w:rFonts w:ascii="Arial" w:hAnsi="Arial" w:cs="Arial"/>
          <w:b/>
          <w:sz w:val="24"/>
          <w:szCs w:val="24"/>
        </w:rPr>
        <w:t>AWERS</w:t>
      </w:r>
    </w:p>
    <w:p w:rsidR="00C266D2" w:rsidRPr="00F06355" w:rsidRDefault="00C266D2" w:rsidP="00FF15FA">
      <w:pPr>
        <w:spacing w:after="0"/>
        <w:jc w:val="center"/>
        <w:rPr>
          <w:rFonts w:ascii="Arial" w:hAnsi="Arial" w:cs="Arial"/>
          <w:b/>
        </w:rPr>
      </w:pPr>
    </w:p>
    <w:p w:rsidR="00581555" w:rsidRPr="00F06355" w:rsidRDefault="00FF15FA" w:rsidP="00FF15FA">
      <w:pPr>
        <w:spacing w:after="0"/>
        <w:jc w:val="center"/>
        <w:rPr>
          <w:rFonts w:ascii="Arial" w:hAnsi="Arial" w:cs="Arial"/>
          <w:b/>
        </w:rPr>
      </w:pPr>
      <w:r w:rsidRPr="00F06355">
        <w:rPr>
          <w:rFonts w:ascii="Arial" w:hAnsi="Arial" w:cs="Arial"/>
          <w:b/>
        </w:rPr>
        <w:t>KARTA EWIDENCYJNA CZŁONKA MŁODZIEŻOWEJ DRUŻYNY POŻARNICZEJ</w:t>
      </w:r>
    </w:p>
    <w:p w:rsidR="00FF15FA" w:rsidRPr="00F06355" w:rsidRDefault="00F06355" w:rsidP="00FF15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OSP w</w:t>
      </w:r>
      <w:r w:rsidR="00FF15FA" w:rsidRPr="00F06355">
        <w:rPr>
          <w:rFonts w:ascii="Arial" w:hAnsi="Arial" w:cs="Arial"/>
          <w:b/>
        </w:rPr>
        <w:t xml:space="preserve"> </w:t>
      </w:r>
      <w:r w:rsidR="00F65E7A" w:rsidRPr="00F06355">
        <w:rPr>
          <w:rFonts w:ascii="Arial" w:hAnsi="Arial" w:cs="Arial"/>
          <w:b/>
        </w:rPr>
        <w:t>…………………………………………..</w:t>
      </w:r>
    </w:p>
    <w:p w:rsidR="00FF15FA" w:rsidRPr="00F06355" w:rsidRDefault="00FF15FA" w:rsidP="00FF15FA">
      <w:pPr>
        <w:spacing w:after="0"/>
        <w:jc w:val="center"/>
        <w:rPr>
          <w:rFonts w:ascii="Arial" w:hAnsi="Arial" w:cs="Arial"/>
        </w:rPr>
      </w:pPr>
    </w:p>
    <w:p w:rsidR="00FF15FA" w:rsidRPr="00F06355" w:rsidRDefault="00F06355" w:rsidP="00FF15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ewidencyjny …</w:t>
      </w:r>
      <w:r w:rsidRPr="00F0635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F06355">
        <w:rPr>
          <w:rFonts w:ascii="Arial" w:hAnsi="Arial" w:cs="Arial"/>
        </w:rPr>
        <w:t>…...….</w:t>
      </w:r>
      <w:r>
        <w:rPr>
          <w:rFonts w:ascii="Arial" w:hAnsi="Arial" w:cs="Arial"/>
        </w:rPr>
        <w:t xml:space="preserve">, </w:t>
      </w:r>
      <w:r w:rsidR="00E03B95" w:rsidRPr="00F06355">
        <w:rPr>
          <w:rFonts w:ascii="Arial" w:hAnsi="Arial" w:cs="Arial"/>
        </w:rPr>
        <w:t>gmina</w:t>
      </w:r>
      <w:r>
        <w:rPr>
          <w:rFonts w:ascii="Arial" w:hAnsi="Arial" w:cs="Arial"/>
        </w:rPr>
        <w:t xml:space="preserve"> </w:t>
      </w:r>
      <w:r w:rsidR="00E03B95" w:rsidRPr="00F0635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.......…</w:t>
      </w:r>
      <w:r w:rsidR="00E03B95" w:rsidRPr="00F06355">
        <w:rPr>
          <w:rFonts w:ascii="Arial" w:hAnsi="Arial" w:cs="Arial"/>
        </w:rPr>
        <w:t>……</w:t>
      </w:r>
      <w:r>
        <w:rPr>
          <w:rFonts w:ascii="Arial" w:hAnsi="Arial" w:cs="Arial"/>
        </w:rPr>
        <w:t>,</w:t>
      </w:r>
      <w:r w:rsidR="00FF15FA" w:rsidRPr="00F06355">
        <w:rPr>
          <w:rFonts w:ascii="Arial" w:hAnsi="Arial" w:cs="Arial"/>
        </w:rPr>
        <w:t xml:space="preserve"> powiat</w:t>
      </w:r>
      <w:r>
        <w:rPr>
          <w:rFonts w:ascii="Arial" w:hAnsi="Arial" w:cs="Arial"/>
        </w:rPr>
        <w:t xml:space="preserve"> </w:t>
      </w:r>
      <w:r w:rsidR="00FF15FA" w:rsidRPr="00F0635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FF15FA" w:rsidRPr="00F06355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FF15FA" w:rsidRPr="00F06355">
        <w:rPr>
          <w:rFonts w:ascii="Arial" w:hAnsi="Arial" w:cs="Arial"/>
        </w:rPr>
        <w:t>………</w:t>
      </w:r>
      <w:r w:rsidRPr="00F06355">
        <w:rPr>
          <w:rFonts w:ascii="Arial" w:hAnsi="Arial" w:cs="Arial"/>
        </w:rPr>
        <w:t xml:space="preserve">, </w:t>
      </w:r>
      <w:r w:rsidR="00E03B95" w:rsidRPr="00F06355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…………</w:t>
      </w:r>
      <w:r w:rsidR="00E03B95" w:rsidRPr="00F06355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,</w:t>
      </w:r>
    </w:p>
    <w:p w:rsidR="00FF15FA" w:rsidRPr="00F06355" w:rsidRDefault="00FF15FA" w:rsidP="00FF15FA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6124"/>
        <w:gridCol w:w="522"/>
        <w:gridCol w:w="3722"/>
        <w:gridCol w:w="993"/>
        <w:gridCol w:w="2233"/>
      </w:tblGrid>
      <w:tr w:rsidR="000F5D2B" w:rsidRPr="00F06355" w:rsidTr="000F5D2B">
        <w:trPr>
          <w:trHeight w:val="639"/>
        </w:trPr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1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Nazwisko i imię</w:t>
            </w:r>
            <w:r w:rsidR="000F5D2B">
              <w:rPr>
                <w:rFonts w:ascii="Arial" w:hAnsi="Arial" w:cs="Arial"/>
              </w:rPr>
              <w:t xml:space="preserve"> członka MDP</w:t>
            </w:r>
          </w:p>
          <w:p w:rsidR="00944169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F06355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Tel. ………………………….., email …….………………………</w:t>
            </w:r>
          </w:p>
        </w:tc>
        <w:tc>
          <w:tcPr>
            <w:tcW w:w="522" w:type="dxa"/>
            <w:vMerge w:val="restart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3722" w:type="dxa"/>
            <w:vAlign w:val="center"/>
          </w:tcPr>
          <w:p w:rsid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 xml:space="preserve">Uzyskane </w:t>
            </w:r>
            <w:r w:rsidR="000F5D2B">
              <w:rPr>
                <w:rFonts w:ascii="Arial" w:hAnsi="Arial" w:cs="Arial"/>
                <w:b/>
              </w:rPr>
              <w:t>odznaki MDP</w:t>
            </w:r>
          </w:p>
          <w:p w:rsidR="00944169" w:rsidRP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i inne</w:t>
            </w:r>
            <w:r w:rsidR="000F5D2B">
              <w:rPr>
                <w:rFonts w:ascii="Arial" w:hAnsi="Arial" w:cs="Arial"/>
                <w:b/>
              </w:rPr>
              <w:t xml:space="preserve"> nagrody oraz wyróżnienia</w:t>
            </w:r>
          </w:p>
        </w:tc>
        <w:tc>
          <w:tcPr>
            <w:tcW w:w="993" w:type="dxa"/>
            <w:vAlign w:val="center"/>
          </w:tcPr>
          <w:p w:rsidR="00944169" w:rsidRP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33" w:type="dxa"/>
            <w:vAlign w:val="center"/>
          </w:tcPr>
          <w:p w:rsidR="00944169" w:rsidRPr="000F5D2B" w:rsidRDefault="00E03B95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Nadał</w:t>
            </w: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2.</w:t>
            </w:r>
          </w:p>
        </w:tc>
        <w:tc>
          <w:tcPr>
            <w:tcW w:w="6124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/a i i</w:t>
            </w:r>
            <w:r w:rsidR="00487355" w:rsidRPr="00F06355">
              <w:rPr>
                <w:rFonts w:ascii="Arial" w:hAnsi="Arial" w:cs="Arial"/>
              </w:rPr>
              <w:t>miona rodziców</w:t>
            </w:r>
            <w:r w:rsidR="00F06355">
              <w:rPr>
                <w:rFonts w:ascii="Arial" w:hAnsi="Arial" w:cs="Arial"/>
              </w:rPr>
              <w:t>/prawnych opiekunów</w:t>
            </w:r>
          </w:p>
          <w:p w:rsidR="00944169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F06355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………………………….., email …….………………………</w:t>
            </w: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Brązowa Odznaka MDP</w:t>
            </w:r>
          </w:p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3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Data i miejsce urodzenia</w:t>
            </w:r>
            <w:r w:rsidR="000F5D2B">
              <w:rPr>
                <w:rFonts w:ascii="Arial" w:hAnsi="Arial" w:cs="Arial"/>
              </w:rPr>
              <w:t xml:space="preserve"> członka MDP</w:t>
            </w:r>
            <w:r w:rsidR="00F06355">
              <w:rPr>
                <w:rFonts w:ascii="Arial" w:hAnsi="Arial" w:cs="Arial"/>
              </w:rPr>
              <w:t>/</w:t>
            </w:r>
            <w:r w:rsidR="00487355" w:rsidRPr="00F06355">
              <w:rPr>
                <w:rFonts w:ascii="Arial" w:hAnsi="Arial" w:cs="Arial"/>
              </w:rPr>
              <w:t>PESEL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Srebrna Odznaka MDP</w:t>
            </w:r>
          </w:p>
        </w:tc>
        <w:tc>
          <w:tcPr>
            <w:tcW w:w="99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0F5D2B" w:rsidRPr="00F06355" w:rsidTr="000F5D2B">
        <w:trPr>
          <w:trHeight w:val="980"/>
        </w:trPr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4.</w:t>
            </w:r>
          </w:p>
        </w:tc>
        <w:tc>
          <w:tcPr>
            <w:tcW w:w="6124" w:type="dxa"/>
          </w:tcPr>
          <w:p w:rsidR="00944169" w:rsidRPr="00F06355" w:rsidRDefault="00F06355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zamieszkania </w:t>
            </w:r>
            <w:r w:rsidR="00487355" w:rsidRPr="00F06355">
              <w:rPr>
                <w:rFonts w:ascii="Arial" w:hAnsi="Arial" w:cs="Arial"/>
              </w:rPr>
              <w:t xml:space="preserve">członka </w:t>
            </w:r>
            <w:r w:rsidR="000F5D2B">
              <w:rPr>
                <w:rFonts w:ascii="Arial" w:hAnsi="Arial" w:cs="Arial"/>
              </w:rPr>
              <w:t>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Złota Odznaka MDP</w:t>
            </w:r>
          </w:p>
        </w:tc>
        <w:tc>
          <w:tcPr>
            <w:tcW w:w="99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Miejsce nauki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Inne</w:t>
            </w:r>
            <w:r w:rsidR="00E03B95" w:rsidRPr="000F5D2B">
              <w:rPr>
                <w:rFonts w:ascii="Arial" w:hAnsi="Arial" w:cs="Arial"/>
              </w:rPr>
              <w:t xml:space="preserve"> odznaki, nagrody, wyróżnienia</w:t>
            </w:r>
          </w:p>
        </w:tc>
        <w:tc>
          <w:tcPr>
            <w:tcW w:w="993" w:type="dxa"/>
          </w:tcPr>
          <w:p w:rsidR="00944169" w:rsidRDefault="00944169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Pr="00F06355" w:rsidRDefault="000F5D2B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944169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Funkcja w 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 w:val="restart"/>
          </w:tcPr>
          <w:p w:rsidR="00487355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87355" w:rsidRPr="00F06355">
              <w:rPr>
                <w:rFonts w:ascii="Arial" w:hAnsi="Arial" w:cs="Arial"/>
              </w:rPr>
              <w:t>.</w:t>
            </w: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D2B" w:rsidRPr="000F5D2B" w:rsidRDefault="000F5D2B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  <w:gridSpan w:val="3"/>
            <w:vMerge w:val="restart"/>
          </w:tcPr>
          <w:p w:rsidR="00487355" w:rsidRPr="00F06355" w:rsidRDefault="001C45D8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 xml:space="preserve">Data i powód </w:t>
            </w:r>
            <w:r w:rsidR="00E03B95" w:rsidRPr="00F06355">
              <w:rPr>
                <w:rFonts w:ascii="Arial" w:hAnsi="Arial" w:cs="Arial"/>
              </w:rPr>
              <w:t>odejścia z drużyny</w:t>
            </w: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D2B" w:rsidRPr="000F5D2B" w:rsidRDefault="000F5D2B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2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E890C" wp14:editId="5E6C443C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146050</wp:posOffset>
                      </wp:positionV>
                      <wp:extent cx="4724400" cy="45719"/>
                      <wp:effectExtent l="0" t="0" r="19050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1D3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31.3pt;margin-top:11.5pt;width:37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"/>
                  </w:pict>
                </mc:Fallback>
              </mc:AlternateContent>
            </w:r>
          </w:p>
          <w:p w:rsidR="00944169" w:rsidRPr="00F06355" w:rsidRDefault="001C45D8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Uwagi</w:t>
            </w:r>
            <w:bookmarkStart w:id="0" w:name="_GoBack"/>
            <w:bookmarkEnd w:id="0"/>
          </w:p>
        </w:tc>
      </w:tr>
      <w:tr w:rsidR="00944169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 xml:space="preserve">Data </w:t>
            </w:r>
            <w:r w:rsidR="000F5D2B">
              <w:rPr>
                <w:rFonts w:ascii="Arial" w:hAnsi="Arial" w:cs="Arial"/>
              </w:rPr>
              <w:t>wstąpienia do 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48" w:type="dxa"/>
            <w:gridSpan w:val="3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4169" w:rsidRPr="00F06355" w:rsidTr="000F5D2B">
        <w:tc>
          <w:tcPr>
            <w:tcW w:w="400" w:type="dxa"/>
          </w:tcPr>
          <w:p w:rsidR="00944169" w:rsidRPr="000F5D2B" w:rsidRDefault="000F5D2B" w:rsidP="00FF15FA">
            <w:pPr>
              <w:jc w:val="both"/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8</w:t>
            </w:r>
            <w:r w:rsidR="00944169" w:rsidRPr="000F5D2B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Nr legitymacji</w:t>
            </w:r>
            <w:r w:rsidR="00487355" w:rsidRPr="000F5D2B">
              <w:rPr>
                <w:rFonts w:ascii="Arial" w:hAnsi="Arial" w:cs="Arial"/>
              </w:rPr>
              <w:t xml:space="preserve"> MDP</w:t>
            </w:r>
            <w:r w:rsidRPr="000F5D2B">
              <w:rPr>
                <w:rFonts w:ascii="Arial" w:hAnsi="Arial" w:cs="Arial"/>
              </w:rPr>
              <w:t xml:space="preserve"> i data wydania</w:t>
            </w:r>
          </w:p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8" w:type="dxa"/>
            <w:gridSpan w:val="3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</w:tr>
    </w:tbl>
    <w:p w:rsidR="00545FDC" w:rsidRPr="00F06355" w:rsidRDefault="00545FDC" w:rsidP="00FF15FA">
      <w:pPr>
        <w:spacing w:after="0"/>
        <w:jc w:val="both"/>
        <w:rPr>
          <w:rFonts w:ascii="Arial" w:hAnsi="Arial" w:cs="Arial"/>
        </w:rPr>
      </w:pPr>
    </w:p>
    <w:p w:rsidR="00C266D2" w:rsidRPr="00F06355" w:rsidRDefault="00E03B95" w:rsidP="00E03B95">
      <w:pPr>
        <w:spacing w:after="0"/>
        <w:jc w:val="right"/>
        <w:rPr>
          <w:rFonts w:ascii="Arial" w:hAnsi="Arial" w:cs="Arial"/>
          <w:b/>
        </w:rPr>
      </w:pPr>
      <w:r w:rsidRPr="00F06355">
        <w:rPr>
          <w:rFonts w:ascii="Arial" w:hAnsi="Arial" w:cs="Arial"/>
          <w:b/>
        </w:rPr>
        <w:t>REWERS</w:t>
      </w:r>
    </w:p>
    <w:p w:rsidR="00C266D2" w:rsidRPr="00F06355" w:rsidRDefault="00C266D2" w:rsidP="00FF15FA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3472"/>
      </w:tblGrid>
      <w:tr w:rsidR="001C45D8" w:rsidRPr="00F06355" w:rsidTr="001C45D8">
        <w:tc>
          <w:tcPr>
            <w:tcW w:w="396" w:type="dxa"/>
          </w:tcPr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11.</w:t>
            </w:r>
          </w:p>
        </w:tc>
        <w:tc>
          <w:tcPr>
            <w:tcW w:w="13746" w:type="dxa"/>
          </w:tcPr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Przebieg służby</w:t>
            </w:r>
            <w:r w:rsidR="00E03B95" w:rsidRPr="00F06355">
              <w:rPr>
                <w:rFonts w:ascii="Arial" w:hAnsi="Arial" w:cs="Arial"/>
              </w:rPr>
              <w:t xml:space="preserve"> (szkolenia, obozy, przedsięwzięcia itp.)</w:t>
            </w: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</w:tc>
      </w:tr>
    </w:tbl>
    <w:p w:rsidR="001C45D8" w:rsidRPr="00F06355" w:rsidRDefault="001C45D8" w:rsidP="00FF15FA">
      <w:pPr>
        <w:spacing w:after="0"/>
        <w:jc w:val="both"/>
        <w:rPr>
          <w:rFonts w:ascii="Arial" w:hAnsi="Arial" w:cs="Arial"/>
        </w:rPr>
      </w:pPr>
    </w:p>
    <w:sectPr w:rsidR="001C45D8" w:rsidRPr="00F06355" w:rsidSect="00545FD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A"/>
    <w:rsid w:val="00077AB9"/>
    <w:rsid w:val="0009329E"/>
    <w:rsid w:val="000A180C"/>
    <w:rsid w:val="000B77E8"/>
    <w:rsid w:val="000C265C"/>
    <w:rsid w:val="000C2F84"/>
    <w:rsid w:val="000D0C64"/>
    <w:rsid w:val="000E0D77"/>
    <w:rsid w:val="000E5BD0"/>
    <w:rsid w:val="000F5D2B"/>
    <w:rsid w:val="00132D1A"/>
    <w:rsid w:val="00133A69"/>
    <w:rsid w:val="001474DC"/>
    <w:rsid w:val="00177392"/>
    <w:rsid w:val="00186E3A"/>
    <w:rsid w:val="00190578"/>
    <w:rsid w:val="001935DE"/>
    <w:rsid w:val="001B2921"/>
    <w:rsid w:val="001C2C91"/>
    <w:rsid w:val="001C45D8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D17F7"/>
    <w:rsid w:val="0030635C"/>
    <w:rsid w:val="00350B74"/>
    <w:rsid w:val="0035783B"/>
    <w:rsid w:val="00386C29"/>
    <w:rsid w:val="003A4F79"/>
    <w:rsid w:val="003D2519"/>
    <w:rsid w:val="003E3DE6"/>
    <w:rsid w:val="00407DC1"/>
    <w:rsid w:val="004124C6"/>
    <w:rsid w:val="00452456"/>
    <w:rsid w:val="00454C35"/>
    <w:rsid w:val="004766ED"/>
    <w:rsid w:val="00487355"/>
    <w:rsid w:val="004A77EA"/>
    <w:rsid w:val="004B55BE"/>
    <w:rsid w:val="004D2D8A"/>
    <w:rsid w:val="004D3D41"/>
    <w:rsid w:val="005106E2"/>
    <w:rsid w:val="00520A77"/>
    <w:rsid w:val="005214F9"/>
    <w:rsid w:val="0054339D"/>
    <w:rsid w:val="00545FDC"/>
    <w:rsid w:val="005519C0"/>
    <w:rsid w:val="005714B2"/>
    <w:rsid w:val="00577F1F"/>
    <w:rsid w:val="00581555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684F"/>
    <w:rsid w:val="006B0B19"/>
    <w:rsid w:val="006C7F48"/>
    <w:rsid w:val="006E77B8"/>
    <w:rsid w:val="00704D16"/>
    <w:rsid w:val="00722813"/>
    <w:rsid w:val="007257A3"/>
    <w:rsid w:val="00735AFF"/>
    <w:rsid w:val="00783BF6"/>
    <w:rsid w:val="007B4DC8"/>
    <w:rsid w:val="007C210C"/>
    <w:rsid w:val="007D2B9E"/>
    <w:rsid w:val="007E42A6"/>
    <w:rsid w:val="008050E7"/>
    <w:rsid w:val="00820F7D"/>
    <w:rsid w:val="00831353"/>
    <w:rsid w:val="00843C12"/>
    <w:rsid w:val="00850A8B"/>
    <w:rsid w:val="00853CC6"/>
    <w:rsid w:val="00886343"/>
    <w:rsid w:val="008B003F"/>
    <w:rsid w:val="008B7ABF"/>
    <w:rsid w:val="008E009B"/>
    <w:rsid w:val="00910A92"/>
    <w:rsid w:val="00912C3E"/>
    <w:rsid w:val="009257CE"/>
    <w:rsid w:val="00932853"/>
    <w:rsid w:val="00941F0D"/>
    <w:rsid w:val="00944169"/>
    <w:rsid w:val="0095765F"/>
    <w:rsid w:val="009748A4"/>
    <w:rsid w:val="0098286F"/>
    <w:rsid w:val="0098697F"/>
    <w:rsid w:val="009922DF"/>
    <w:rsid w:val="009B32DA"/>
    <w:rsid w:val="009C40DD"/>
    <w:rsid w:val="009C78F7"/>
    <w:rsid w:val="009D74FB"/>
    <w:rsid w:val="00A0250B"/>
    <w:rsid w:val="00A1263C"/>
    <w:rsid w:val="00A20EDD"/>
    <w:rsid w:val="00A21B05"/>
    <w:rsid w:val="00A524FD"/>
    <w:rsid w:val="00A52C85"/>
    <w:rsid w:val="00A575EB"/>
    <w:rsid w:val="00A61330"/>
    <w:rsid w:val="00AA5B33"/>
    <w:rsid w:val="00AB15AC"/>
    <w:rsid w:val="00AD2F9D"/>
    <w:rsid w:val="00AF01F0"/>
    <w:rsid w:val="00AF665B"/>
    <w:rsid w:val="00B327EA"/>
    <w:rsid w:val="00B435AF"/>
    <w:rsid w:val="00B64DFE"/>
    <w:rsid w:val="00B67ACB"/>
    <w:rsid w:val="00BF1E5F"/>
    <w:rsid w:val="00C02ADF"/>
    <w:rsid w:val="00C127B4"/>
    <w:rsid w:val="00C14908"/>
    <w:rsid w:val="00C266D2"/>
    <w:rsid w:val="00C54025"/>
    <w:rsid w:val="00C84779"/>
    <w:rsid w:val="00C92D60"/>
    <w:rsid w:val="00C95685"/>
    <w:rsid w:val="00CB5035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75D6"/>
    <w:rsid w:val="00D70419"/>
    <w:rsid w:val="00D9698D"/>
    <w:rsid w:val="00DA5023"/>
    <w:rsid w:val="00DD1A53"/>
    <w:rsid w:val="00DE68E9"/>
    <w:rsid w:val="00DF4E4E"/>
    <w:rsid w:val="00E03B95"/>
    <w:rsid w:val="00E071CF"/>
    <w:rsid w:val="00E0742F"/>
    <w:rsid w:val="00E11EEE"/>
    <w:rsid w:val="00E17F0E"/>
    <w:rsid w:val="00E269F0"/>
    <w:rsid w:val="00E401D0"/>
    <w:rsid w:val="00E76503"/>
    <w:rsid w:val="00EA4FFE"/>
    <w:rsid w:val="00EA64C3"/>
    <w:rsid w:val="00EC1293"/>
    <w:rsid w:val="00EC26E9"/>
    <w:rsid w:val="00ED4B4B"/>
    <w:rsid w:val="00F06355"/>
    <w:rsid w:val="00F07CF6"/>
    <w:rsid w:val="00F14E12"/>
    <w:rsid w:val="00F150F2"/>
    <w:rsid w:val="00F17484"/>
    <w:rsid w:val="00F2393D"/>
    <w:rsid w:val="00F239EC"/>
    <w:rsid w:val="00F27E8C"/>
    <w:rsid w:val="00F65E7A"/>
    <w:rsid w:val="00F704E3"/>
    <w:rsid w:val="00F75F18"/>
    <w:rsid w:val="00F86409"/>
    <w:rsid w:val="00FD5245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F0521-065A-46A1-A21D-540D536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5972-D74B-4C44-9BD8-F21E886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Teresa</cp:lastModifiedBy>
  <cp:revision>2</cp:revision>
  <cp:lastPrinted>2016-09-28T13:10:00Z</cp:lastPrinted>
  <dcterms:created xsi:type="dcterms:W3CDTF">2016-09-28T13:12:00Z</dcterms:created>
  <dcterms:modified xsi:type="dcterms:W3CDTF">2016-09-28T13:12:00Z</dcterms:modified>
</cp:coreProperties>
</file>